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B577F2" w14:paraId="0602A70F" w14:textId="77777777" w:rsidTr="002D5BCC">
        <w:tc>
          <w:tcPr>
            <w:tcW w:w="1363" w:type="dxa"/>
          </w:tcPr>
          <w:p w14:paraId="0B2B7EB3" w14:textId="77777777" w:rsidR="00B577F2" w:rsidRDefault="00B577F2">
            <w:pPr>
              <w:rPr>
                <w:sz w:val="24"/>
              </w:rPr>
            </w:pPr>
            <w:r>
              <w:rPr>
                <w:noProof/>
                <w:spacing w:val="-2"/>
              </w:rPr>
              <w:drawing>
                <wp:inline distT="0" distB="0" distL="0" distR="0" wp14:anchorId="7EFDA750" wp14:editId="6408AE4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EA85D97" w14:textId="77777777" w:rsidR="00B577F2" w:rsidRDefault="00B577F2">
            <w:pPr>
              <w:suppressAutoHyphens/>
              <w:spacing w:line="204" w:lineRule="auto"/>
              <w:jc w:val="center"/>
              <w:rPr>
                <w:rFonts w:ascii="Arial" w:hAnsi="Arial"/>
                <w:spacing w:val="-3"/>
                <w:sz w:val="26"/>
              </w:rPr>
            </w:pPr>
            <w:r>
              <w:rPr>
                <w:rFonts w:ascii="Arial" w:hAnsi="Arial"/>
                <w:spacing w:val="-3"/>
                <w:sz w:val="26"/>
              </w:rPr>
              <w:t>COMMONWEALTH OF PENNSYLVANIA</w:t>
            </w:r>
          </w:p>
          <w:p w14:paraId="3C1B250D" w14:textId="77777777" w:rsidR="00B577F2" w:rsidRDefault="00B577F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8692A3A" w14:textId="77777777" w:rsidR="00B577F2" w:rsidRDefault="00B577F2" w:rsidP="00086976">
            <w:pPr>
              <w:jc w:val="center"/>
              <w:rPr>
                <w:rFonts w:ascii="Arial" w:hAnsi="Arial"/>
                <w:sz w:val="12"/>
              </w:rPr>
            </w:pPr>
            <w:r>
              <w:rPr>
                <w:rFonts w:ascii="Arial" w:hAnsi="Arial"/>
                <w:spacing w:val="-3"/>
                <w:sz w:val="26"/>
              </w:rPr>
              <w:t>400 NORTH STREET, HARRISBURG, PA 17120</w:t>
            </w:r>
          </w:p>
        </w:tc>
        <w:tc>
          <w:tcPr>
            <w:tcW w:w="1452" w:type="dxa"/>
          </w:tcPr>
          <w:p w14:paraId="7585F059" w14:textId="77777777" w:rsidR="00B577F2" w:rsidRDefault="00B577F2">
            <w:pPr>
              <w:rPr>
                <w:rFonts w:ascii="Arial" w:hAnsi="Arial"/>
                <w:sz w:val="12"/>
              </w:rPr>
            </w:pPr>
          </w:p>
          <w:p w14:paraId="2E627B26" w14:textId="77777777" w:rsidR="00B577F2" w:rsidRDefault="00B577F2">
            <w:pPr>
              <w:rPr>
                <w:rFonts w:ascii="Arial" w:hAnsi="Arial"/>
                <w:sz w:val="12"/>
              </w:rPr>
            </w:pPr>
          </w:p>
          <w:p w14:paraId="131B1B2D" w14:textId="77777777" w:rsidR="00B577F2" w:rsidRDefault="00B577F2">
            <w:pPr>
              <w:rPr>
                <w:rFonts w:ascii="Arial" w:hAnsi="Arial"/>
                <w:sz w:val="12"/>
              </w:rPr>
            </w:pPr>
          </w:p>
          <w:p w14:paraId="11EE53EF" w14:textId="77777777" w:rsidR="00B577F2" w:rsidRDefault="00B577F2">
            <w:pPr>
              <w:rPr>
                <w:rFonts w:ascii="Arial" w:hAnsi="Arial"/>
                <w:sz w:val="12"/>
              </w:rPr>
            </w:pPr>
          </w:p>
          <w:p w14:paraId="7F16AF58" w14:textId="77777777" w:rsidR="00B577F2" w:rsidRDefault="00B577F2">
            <w:pPr>
              <w:rPr>
                <w:rFonts w:ascii="Arial" w:hAnsi="Arial"/>
                <w:sz w:val="12"/>
              </w:rPr>
            </w:pPr>
          </w:p>
          <w:p w14:paraId="2451B3AA" w14:textId="77777777" w:rsidR="00B577F2" w:rsidRDefault="00B577F2">
            <w:pPr>
              <w:rPr>
                <w:rFonts w:ascii="Arial" w:hAnsi="Arial"/>
                <w:sz w:val="12"/>
              </w:rPr>
            </w:pPr>
          </w:p>
          <w:p w14:paraId="6D663B6D" w14:textId="77777777" w:rsidR="00B577F2" w:rsidRDefault="00B577F2">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2ECF91A3" w14:textId="77777777" w:rsidR="00B577F2" w:rsidRPr="00BB0668" w:rsidRDefault="00B577F2" w:rsidP="00A42B73">
      <w:pPr>
        <w:pStyle w:val="Heading1"/>
        <w:ind w:right="-90"/>
        <w:jc w:val="center"/>
        <w:rPr>
          <w:rFonts w:ascii="Arial" w:hAnsi="Arial" w:cs="Arial"/>
          <w:color w:val="000000"/>
          <w:szCs w:val="24"/>
        </w:rPr>
      </w:pPr>
      <w:r>
        <w:rPr>
          <w:rFonts w:ascii="Arial" w:hAnsi="Arial" w:cs="Arial"/>
          <w:color w:val="000000"/>
          <w:szCs w:val="24"/>
        </w:rPr>
        <w:t>June 22, 2021</w:t>
      </w:r>
    </w:p>
    <w:p w14:paraId="6C12F3FA" w14:textId="77777777" w:rsidR="00B577F2" w:rsidRDefault="00B577F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2-2334188</w:t>
      </w:r>
    </w:p>
    <w:p w14:paraId="2E26AEE3" w14:textId="77777777" w:rsidR="00B577F2" w:rsidRDefault="00B577F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5271</w:t>
      </w:r>
    </w:p>
    <w:p w14:paraId="1D10180E" w14:textId="77777777" w:rsidR="00B577F2" w:rsidRPr="00B01172" w:rsidRDefault="00B577F2" w:rsidP="000D0692">
      <w:pPr>
        <w:outlineLvl w:val="0"/>
        <w:rPr>
          <w:b/>
          <w:bCs/>
          <w:sz w:val="24"/>
          <w:szCs w:val="24"/>
          <w:u w:val="single"/>
        </w:rPr>
      </w:pPr>
      <w:r w:rsidRPr="00B01172">
        <w:rPr>
          <w:b/>
          <w:bCs/>
          <w:sz w:val="24"/>
          <w:szCs w:val="24"/>
          <w:u w:val="single"/>
        </w:rPr>
        <w:t>VIA EMAIL</w:t>
      </w:r>
    </w:p>
    <w:p w14:paraId="0D777F8B" w14:textId="77777777" w:rsidR="00B577F2" w:rsidRPr="000854AD" w:rsidRDefault="00B577F2" w:rsidP="000D0692">
      <w:pPr>
        <w:outlineLvl w:val="0"/>
        <w:rPr>
          <w:rFonts w:ascii="Arial" w:hAnsi="Arial" w:cs="Arial"/>
          <w:b/>
          <w:bCs/>
          <w:sz w:val="24"/>
          <w:szCs w:val="24"/>
          <w:u w:val="single"/>
        </w:rPr>
      </w:pPr>
    </w:p>
    <w:p w14:paraId="3C64C2A6" w14:textId="77777777" w:rsidR="00B577F2" w:rsidRDefault="00B577F2" w:rsidP="000D0692">
      <w:pPr>
        <w:outlineLvl w:val="0"/>
        <w:rPr>
          <w:rFonts w:ascii="Arial" w:hAnsi="Arial" w:cs="Arial"/>
          <w:noProof/>
          <w:sz w:val="24"/>
          <w:szCs w:val="24"/>
        </w:rPr>
      </w:pPr>
      <w:r w:rsidRPr="00A85177">
        <w:rPr>
          <w:rFonts w:ascii="Arial" w:hAnsi="Arial" w:cs="Arial"/>
          <w:noProof/>
          <w:sz w:val="24"/>
          <w:szCs w:val="24"/>
        </w:rPr>
        <w:t>LEN</w:t>
      </w:r>
      <w:r>
        <w:rPr>
          <w:rFonts w:ascii="Arial" w:hAnsi="Arial" w:cs="Arial"/>
          <w:noProof/>
          <w:sz w:val="24"/>
          <w:szCs w:val="24"/>
        </w:rPr>
        <w:t xml:space="preserve"> </w:t>
      </w:r>
      <w:r w:rsidRPr="00A85177">
        <w:rPr>
          <w:rFonts w:ascii="Arial" w:hAnsi="Arial" w:cs="Arial"/>
          <w:noProof/>
          <w:sz w:val="24"/>
          <w:szCs w:val="24"/>
        </w:rPr>
        <w:t>CHYLACK</w:t>
      </w:r>
    </w:p>
    <w:p w14:paraId="008C3B44" w14:textId="77777777" w:rsidR="00B577F2" w:rsidRPr="00006F40" w:rsidRDefault="00B577F2" w:rsidP="000D0692">
      <w:pPr>
        <w:outlineLvl w:val="0"/>
        <w:rPr>
          <w:rFonts w:ascii="Arial" w:hAnsi="Arial" w:cs="Arial"/>
          <w:sz w:val="24"/>
          <w:szCs w:val="24"/>
        </w:rPr>
      </w:pPr>
      <w:r w:rsidRPr="00A85177">
        <w:rPr>
          <w:rFonts w:ascii="Arial" w:hAnsi="Arial" w:cs="Arial"/>
          <w:noProof/>
          <w:sz w:val="24"/>
          <w:szCs w:val="24"/>
        </w:rPr>
        <w:t>AUI ASSOCIATES INC</w:t>
      </w:r>
    </w:p>
    <w:p w14:paraId="1ECA54D4" w14:textId="77777777" w:rsidR="00B577F2" w:rsidRDefault="00B577F2" w:rsidP="000D0692">
      <w:pPr>
        <w:outlineLvl w:val="0"/>
        <w:rPr>
          <w:rFonts w:ascii="Arial" w:hAnsi="Arial" w:cs="Arial"/>
          <w:sz w:val="24"/>
          <w:szCs w:val="24"/>
        </w:rPr>
      </w:pPr>
      <w:r w:rsidRPr="00A85177">
        <w:rPr>
          <w:rFonts w:ascii="Arial" w:hAnsi="Arial" w:cs="Arial"/>
          <w:noProof/>
          <w:sz w:val="24"/>
          <w:szCs w:val="24"/>
        </w:rPr>
        <w:t>ldchylack@energyconsulting.com</w:t>
      </w:r>
    </w:p>
    <w:p w14:paraId="53251A8A" w14:textId="77777777" w:rsidR="00B577F2" w:rsidRPr="00BB0668" w:rsidRDefault="00B577F2" w:rsidP="000D0692">
      <w:pPr>
        <w:outlineLvl w:val="0"/>
        <w:rPr>
          <w:rFonts w:ascii="Arial" w:hAnsi="Arial" w:cs="Arial"/>
          <w:sz w:val="24"/>
          <w:szCs w:val="24"/>
        </w:rPr>
      </w:pPr>
    </w:p>
    <w:p w14:paraId="5177F716" w14:textId="77777777" w:rsidR="00B577F2" w:rsidRPr="00BB0668" w:rsidRDefault="00B577F2"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24EEC26" w14:textId="77777777" w:rsidR="00B577F2" w:rsidRPr="00BB0668" w:rsidRDefault="00B577F2" w:rsidP="000D0692">
      <w:pPr>
        <w:jc w:val="center"/>
        <w:rPr>
          <w:rFonts w:ascii="Arial" w:hAnsi="Arial" w:cs="Arial"/>
          <w:sz w:val="24"/>
          <w:szCs w:val="24"/>
        </w:rPr>
      </w:pPr>
    </w:p>
    <w:p w14:paraId="28C62986" w14:textId="77777777" w:rsidR="00B577F2" w:rsidRDefault="00B577F2" w:rsidP="000D0692">
      <w:pPr>
        <w:rPr>
          <w:rFonts w:ascii="Arial" w:hAnsi="Arial" w:cs="Arial"/>
          <w:sz w:val="24"/>
          <w:szCs w:val="24"/>
        </w:rPr>
      </w:pPr>
      <w:r>
        <w:rPr>
          <w:rFonts w:ascii="Arial" w:hAnsi="Arial" w:cs="Arial"/>
          <w:noProof/>
          <w:sz w:val="24"/>
          <w:szCs w:val="24"/>
        </w:rPr>
        <w:t>To Whom It May Concern:</w:t>
      </w:r>
    </w:p>
    <w:p w14:paraId="5533CA9B" w14:textId="77777777" w:rsidR="00B577F2" w:rsidRPr="00BB0668" w:rsidRDefault="00B577F2" w:rsidP="000D0692">
      <w:pPr>
        <w:rPr>
          <w:rFonts w:ascii="Arial" w:hAnsi="Arial" w:cs="Arial"/>
          <w:sz w:val="24"/>
          <w:szCs w:val="24"/>
        </w:rPr>
      </w:pPr>
    </w:p>
    <w:p w14:paraId="3EF06D62" w14:textId="77777777" w:rsidR="00B577F2" w:rsidRPr="00BB0668" w:rsidRDefault="00B577F2"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January 10, 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25, 2021</w:t>
      </w:r>
      <w:r w:rsidRPr="00BB0668">
        <w:rPr>
          <w:rFonts w:ascii="Arial" w:hAnsi="Arial" w:cs="Arial"/>
          <w:sz w:val="24"/>
          <w:szCs w:val="24"/>
        </w:rPr>
        <w:t xml:space="preserve">.  </w:t>
      </w:r>
    </w:p>
    <w:p w14:paraId="28A1109C" w14:textId="77777777" w:rsidR="00B577F2" w:rsidRPr="00BB0668" w:rsidRDefault="00B577F2" w:rsidP="00BC45BF">
      <w:pPr>
        <w:rPr>
          <w:rFonts w:ascii="Arial" w:hAnsi="Arial" w:cs="Arial"/>
          <w:sz w:val="24"/>
          <w:szCs w:val="24"/>
        </w:rPr>
      </w:pPr>
    </w:p>
    <w:p w14:paraId="4606F981" w14:textId="77777777" w:rsidR="00B577F2" w:rsidRPr="00BB0668" w:rsidRDefault="00B577F2"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149E929F" w14:textId="77777777" w:rsidR="00B577F2" w:rsidRPr="00BB0668" w:rsidRDefault="00B577F2" w:rsidP="00BC45BF">
      <w:pPr>
        <w:rPr>
          <w:rFonts w:ascii="Arial" w:hAnsi="Arial" w:cs="Arial"/>
          <w:sz w:val="24"/>
          <w:szCs w:val="24"/>
        </w:rPr>
      </w:pPr>
    </w:p>
    <w:p w14:paraId="226B9F8D" w14:textId="77777777" w:rsidR="00B577F2" w:rsidRPr="00BB0668" w:rsidRDefault="00B577F2"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5D4AA22" w14:textId="77777777" w:rsidR="00B577F2" w:rsidRPr="00BB0668" w:rsidRDefault="00B577F2" w:rsidP="00BC45BF">
      <w:pPr>
        <w:rPr>
          <w:rFonts w:ascii="Arial" w:hAnsi="Arial" w:cs="Arial"/>
          <w:sz w:val="24"/>
          <w:szCs w:val="24"/>
        </w:rPr>
      </w:pPr>
    </w:p>
    <w:p w14:paraId="1A8F9FE3" w14:textId="77777777" w:rsidR="00B577F2" w:rsidRPr="00BB0668" w:rsidRDefault="00B577F2"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2F59086" w14:textId="77777777" w:rsidR="00B577F2" w:rsidRPr="00BB0668" w:rsidRDefault="00B577F2" w:rsidP="0028110C">
      <w:pPr>
        <w:pStyle w:val="ListParagraph"/>
        <w:rPr>
          <w:rFonts w:ascii="Arial" w:hAnsi="Arial" w:cs="Arial"/>
          <w:sz w:val="24"/>
          <w:szCs w:val="24"/>
        </w:rPr>
      </w:pPr>
      <w:r w:rsidRPr="00BB0668">
        <w:rPr>
          <w:rFonts w:ascii="Arial" w:hAnsi="Arial" w:cs="Arial"/>
          <w:sz w:val="24"/>
          <w:szCs w:val="24"/>
        </w:rPr>
        <w:t xml:space="preserve">  </w:t>
      </w:r>
    </w:p>
    <w:p w14:paraId="71B61BF9" w14:textId="77777777" w:rsidR="00B577F2" w:rsidRPr="00BB0668" w:rsidRDefault="00B577F2"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25C219B" w14:textId="77777777" w:rsidR="00B577F2" w:rsidRPr="00BB0668" w:rsidRDefault="00B577F2" w:rsidP="00BB0668">
      <w:pPr>
        <w:ind w:left="360"/>
        <w:rPr>
          <w:rFonts w:ascii="Arial" w:hAnsi="Arial" w:cs="Arial"/>
          <w:sz w:val="24"/>
          <w:szCs w:val="24"/>
        </w:rPr>
      </w:pPr>
    </w:p>
    <w:p w14:paraId="538224C7" w14:textId="77777777" w:rsidR="00B577F2" w:rsidRDefault="00B577F2"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2C9CEAB" w14:textId="77777777" w:rsidR="00B577F2" w:rsidRPr="00BB0668" w:rsidRDefault="00B577F2" w:rsidP="00BB0668">
      <w:pPr>
        <w:ind w:firstLine="720"/>
        <w:rPr>
          <w:rFonts w:ascii="Arial" w:hAnsi="Arial" w:cs="Arial"/>
          <w:sz w:val="24"/>
          <w:szCs w:val="24"/>
        </w:rPr>
      </w:pPr>
    </w:p>
    <w:p w14:paraId="530A50EF" w14:textId="77777777" w:rsidR="00B577F2" w:rsidRPr="00BB0668" w:rsidRDefault="00B577F2"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4DCFC05B" w14:textId="77777777" w:rsidR="00B577F2" w:rsidRPr="00BB0668" w:rsidRDefault="00B577F2" w:rsidP="003E0658">
      <w:pPr>
        <w:pStyle w:val="ListParagraph"/>
        <w:rPr>
          <w:rFonts w:ascii="Arial" w:hAnsi="Arial" w:cs="Arial"/>
          <w:snapToGrid w:val="0"/>
          <w:sz w:val="24"/>
          <w:szCs w:val="24"/>
        </w:rPr>
      </w:pPr>
    </w:p>
    <w:p w14:paraId="3613539A" w14:textId="77777777" w:rsidR="00B577F2" w:rsidRPr="00BB0668" w:rsidRDefault="00B577F2"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E7B0E0B" w14:textId="77777777" w:rsidR="00B577F2" w:rsidRPr="00BB0668" w:rsidRDefault="00B577F2" w:rsidP="000D0692">
      <w:pPr>
        <w:tabs>
          <w:tab w:val="left" w:pos="720"/>
        </w:tabs>
        <w:rPr>
          <w:rFonts w:ascii="Arial" w:hAnsi="Arial" w:cs="Arial"/>
          <w:sz w:val="24"/>
          <w:szCs w:val="24"/>
        </w:rPr>
      </w:pPr>
      <w:r w:rsidRPr="00BB0668">
        <w:rPr>
          <w:rFonts w:ascii="Arial" w:hAnsi="Arial" w:cs="Arial"/>
          <w:sz w:val="24"/>
          <w:szCs w:val="24"/>
        </w:rPr>
        <w:tab/>
      </w:r>
    </w:p>
    <w:p w14:paraId="71D68054" w14:textId="77777777" w:rsidR="00B577F2" w:rsidRPr="00BB0668" w:rsidRDefault="00B577F2"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D060988" w14:textId="77777777" w:rsidR="00B577F2" w:rsidRPr="00BB0668" w:rsidRDefault="00B577F2" w:rsidP="000D0692">
      <w:pPr>
        <w:tabs>
          <w:tab w:val="left" w:pos="720"/>
        </w:tabs>
        <w:rPr>
          <w:rFonts w:ascii="Arial" w:hAnsi="Arial" w:cs="Arial"/>
          <w:sz w:val="24"/>
          <w:szCs w:val="24"/>
        </w:rPr>
      </w:pPr>
    </w:p>
    <w:p w14:paraId="7BA87959" w14:textId="77777777" w:rsidR="00B577F2" w:rsidRDefault="00B577F2"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9444E76" w14:textId="77777777" w:rsidR="00B577F2" w:rsidRPr="00BB0668" w:rsidRDefault="00B577F2" w:rsidP="000D0692">
      <w:pPr>
        <w:tabs>
          <w:tab w:val="left" w:pos="720"/>
        </w:tabs>
        <w:rPr>
          <w:rFonts w:ascii="Arial" w:hAnsi="Arial" w:cs="Arial"/>
          <w:sz w:val="24"/>
          <w:szCs w:val="24"/>
        </w:rPr>
      </w:pPr>
    </w:p>
    <w:p w14:paraId="1C82B38D" w14:textId="77777777" w:rsidR="00B577F2" w:rsidRPr="00BB0668" w:rsidRDefault="00B577F2"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D2EE1EA" w14:textId="77777777" w:rsidR="00B577F2" w:rsidRPr="00BB0668" w:rsidRDefault="00B577F2"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A9DC8F6" w14:textId="77777777" w:rsidR="00B577F2" w:rsidRPr="00BB0668" w:rsidRDefault="00B577F2"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2338858" w14:textId="77777777" w:rsidR="00B577F2" w:rsidRPr="00BB0668" w:rsidRDefault="00B577F2"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E025EED" w14:textId="77777777" w:rsidR="00B577F2" w:rsidRPr="00BB0668" w:rsidRDefault="00B577F2" w:rsidP="000563F5">
      <w:pPr>
        <w:tabs>
          <w:tab w:val="left" w:pos="720"/>
        </w:tabs>
        <w:rPr>
          <w:rFonts w:ascii="Arial" w:hAnsi="Arial" w:cs="Arial"/>
          <w:sz w:val="24"/>
          <w:szCs w:val="24"/>
        </w:rPr>
      </w:pPr>
    </w:p>
    <w:p w14:paraId="4C008476" w14:textId="77777777" w:rsidR="00B577F2" w:rsidRPr="00BB0668" w:rsidRDefault="00B577F2"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AE67EF4" w14:textId="77777777" w:rsidR="00B577F2" w:rsidRPr="00BB0668" w:rsidRDefault="00B577F2" w:rsidP="000563F5">
      <w:pPr>
        <w:tabs>
          <w:tab w:val="left" w:pos="720"/>
        </w:tabs>
        <w:rPr>
          <w:rFonts w:ascii="Arial" w:hAnsi="Arial" w:cs="Arial"/>
          <w:sz w:val="24"/>
          <w:szCs w:val="24"/>
        </w:rPr>
      </w:pPr>
    </w:p>
    <w:p w14:paraId="07A1398D" w14:textId="77777777" w:rsidR="00B577F2" w:rsidRDefault="00B577F2"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F2980B5" w14:textId="77777777" w:rsidR="00B577F2" w:rsidRDefault="00B577F2"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63B7939" w14:textId="77777777" w:rsidR="00B577F2" w:rsidRPr="002309AE" w:rsidRDefault="00B577F2"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2A62E8A" w14:textId="77777777" w:rsidR="00B577F2" w:rsidRPr="00BB0668" w:rsidRDefault="00B577F2"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2C542BC4" w14:textId="77777777" w:rsidR="00B577F2" w:rsidRPr="00BB0668" w:rsidRDefault="00B577F2"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41FCA8E" w14:textId="77777777" w:rsidR="00B577F2" w:rsidRDefault="00B577F2" w:rsidP="000D0692">
      <w:pPr>
        <w:tabs>
          <w:tab w:val="left" w:pos="720"/>
          <w:tab w:val="left" w:pos="5040"/>
        </w:tabs>
        <w:rPr>
          <w:rFonts w:ascii="Arial" w:hAnsi="Arial" w:cs="Arial"/>
          <w:sz w:val="24"/>
          <w:szCs w:val="24"/>
        </w:rPr>
        <w:sectPr w:rsidR="00B577F2"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2AA86F2" w14:textId="77777777" w:rsidR="00B577F2" w:rsidRDefault="00B577F2" w:rsidP="000D0692">
      <w:pPr>
        <w:tabs>
          <w:tab w:val="left" w:pos="720"/>
          <w:tab w:val="left" w:pos="5040"/>
        </w:tabs>
        <w:rPr>
          <w:rFonts w:ascii="Arial" w:hAnsi="Arial" w:cs="Arial"/>
          <w:sz w:val="24"/>
          <w:szCs w:val="24"/>
        </w:rPr>
        <w:sectPr w:rsidR="00B577F2" w:rsidSect="00C51807">
          <w:footerReference w:type="default" r:id="rId12"/>
          <w:type w:val="continuous"/>
          <w:pgSz w:w="12240" w:h="15840"/>
          <w:pgMar w:top="1350" w:right="1440" w:bottom="1440" w:left="1440" w:header="720" w:footer="720" w:gutter="0"/>
          <w:pgNumType w:start="1"/>
          <w:cols w:space="720"/>
          <w:docGrid w:linePitch="360"/>
        </w:sectPr>
      </w:pPr>
    </w:p>
    <w:p w14:paraId="2307D831" w14:textId="77777777" w:rsidR="00B577F2" w:rsidRPr="00BB0668" w:rsidRDefault="00B577F2" w:rsidP="000D0692">
      <w:pPr>
        <w:tabs>
          <w:tab w:val="left" w:pos="720"/>
          <w:tab w:val="left" w:pos="5040"/>
        </w:tabs>
        <w:rPr>
          <w:rFonts w:ascii="Arial" w:hAnsi="Arial" w:cs="Arial"/>
          <w:sz w:val="24"/>
          <w:szCs w:val="24"/>
        </w:rPr>
      </w:pPr>
    </w:p>
    <w:sectPr w:rsidR="00B577F2" w:rsidRPr="00BB0668" w:rsidSect="00B577F2">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0626" w14:textId="77777777" w:rsidR="00B577F2" w:rsidRDefault="00B577F2">
      <w:r>
        <w:separator/>
      </w:r>
    </w:p>
  </w:endnote>
  <w:endnote w:type="continuationSeparator" w:id="0">
    <w:p w14:paraId="493173F0" w14:textId="77777777" w:rsidR="00B577F2" w:rsidRDefault="00B5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77B3" w14:textId="77777777" w:rsidR="00B577F2" w:rsidRDefault="00B577F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9B97" w14:textId="77777777" w:rsidR="00B577F2" w:rsidRDefault="00B577F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8569"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D564" w14:textId="77777777" w:rsidR="00B577F2" w:rsidRDefault="00B577F2">
      <w:r>
        <w:separator/>
      </w:r>
    </w:p>
  </w:footnote>
  <w:footnote w:type="continuationSeparator" w:id="0">
    <w:p w14:paraId="6728A7EF" w14:textId="77777777" w:rsidR="00B577F2" w:rsidRDefault="00B57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577F2"/>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F384B"/>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5:34:00Z</dcterms:created>
  <dcterms:modified xsi:type="dcterms:W3CDTF">2021-06-21T15:34:00Z</dcterms:modified>
</cp:coreProperties>
</file>